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2095E34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CC64B5">
        <w:rPr>
          <w:b/>
          <w:bCs/>
          <w:sz w:val="26"/>
          <w:szCs w:val="26"/>
        </w:rPr>
        <w:t xml:space="preserve">Dyrektora Ośrodka Pomocy Społecznej 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D65A" w14:textId="77777777" w:rsidR="0097526B" w:rsidRDefault="0097526B" w:rsidP="002D3729">
      <w:pPr>
        <w:spacing w:after="0" w:line="240" w:lineRule="auto"/>
      </w:pPr>
      <w:r>
        <w:separator/>
      </w:r>
    </w:p>
  </w:endnote>
  <w:endnote w:type="continuationSeparator" w:id="0">
    <w:p w14:paraId="0F1C6CC3" w14:textId="77777777" w:rsidR="0097526B" w:rsidRDefault="0097526B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6742" w14:textId="77777777" w:rsidR="0097526B" w:rsidRDefault="0097526B" w:rsidP="002D3729">
      <w:pPr>
        <w:spacing w:after="0" w:line="240" w:lineRule="auto"/>
      </w:pPr>
      <w:r>
        <w:separator/>
      </w:r>
    </w:p>
  </w:footnote>
  <w:footnote w:type="continuationSeparator" w:id="0">
    <w:p w14:paraId="1231333F" w14:textId="77777777" w:rsidR="0097526B" w:rsidRDefault="0097526B" w:rsidP="002D3729">
      <w:pPr>
        <w:spacing w:after="0" w:line="240" w:lineRule="auto"/>
      </w:pPr>
      <w:r>
        <w:continuationSeparator/>
      </w:r>
    </w:p>
  </w:footnote>
  <w:footnote w:id="1">
    <w:p w14:paraId="3F9EAF36" w14:textId="15B21FD8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r w:rsidR="00CC64B5">
        <w:rPr>
          <w:b/>
          <w:bCs/>
          <w:color w:val="0070C0"/>
        </w:rPr>
        <w:t>OŚRODKA POMOCY SPOŁECZNEJ W GLIWICACH</w:t>
      </w:r>
      <w:r w:rsidRPr="0081001A">
        <w:rPr>
          <w:b/>
          <w:bCs/>
          <w:color w:val="0070C0"/>
        </w:rPr>
        <w:t xml:space="preserve">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CC64B5">
        <w:rPr>
          <w:b/>
          <w:bCs/>
          <w:color w:val="0070C0"/>
        </w:rPr>
        <w:t>Ośrodka</w:t>
      </w:r>
      <w:r w:rsidR="00C36BBB" w:rsidRPr="006E1B78">
        <w:rPr>
          <w:b/>
          <w:bCs/>
          <w:color w:val="0070C0"/>
        </w:rPr>
        <w:t xml:space="preserve">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6AD2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5E0AA7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06600"/>
    <w:rsid w:val="0081001A"/>
    <w:rsid w:val="00810570"/>
    <w:rsid w:val="00856862"/>
    <w:rsid w:val="00864AB3"/>
    <w:rsid w:val="008C3539"/>
    <w:rsid w:val="008F37DA"/>
    <w:rsid w:val="00934F2F"/>
    <w:rsid w:val="00944697"/>
    <w:rsid w:val="00965301"/>
    <w:rsid w:val="00972DCA"/>
    <w:rsid w:val="0097526B"/>
    <w:rsid w:val="009D5266"/>
    <w:rsid w:val="00A314D4"/>
    <w:rsid w:val="00A849D1"/>
    <w:rsid w:val="00A8618A"/>
    <w:rsid w:val="00AF547F"/>
    <w:rsid w:val="00B1727D"/>
    <w:rsid w:val="00B440D5"/>
    <w:rsid w:val="00BA528C"/>
    <w:rsid w:val="00BE5372"/>
    <w:rsid w:val="00C045AE"/>
    <w:rsid w:val="00C36BBB"/>
    <w:rsid w:val="00C50EF9"/>
    <w:rsid w:val="00CB4268"/>
    <w:rsid w:val="00CC64B5"/>
    <w:rsid w:val="00D63F5A"/>
    <w:rsid w:val="00DA1914"/>
    <w:rsid w:val="00E04704"/>
    <w:rsid w:val="00E5636A"/>
    <w:rsid w:val="00EA2827"/>
    <w:rsid w:val="00EC775E"/>
    <w:rsid w:val="00ED43C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B59F-2001-497A-B017-CC2F3B73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Dobrut Wioletta</cp:lastModifiedBy>
  <cp:revision>2</cp:revision>
  <cp:lastPrinted>2020-03-16T10:08:00Z</cp:lastPrinted>
  <dcterms:created xsi:type="dcterms:W3CDTF">2020-04-01T07:05:00Z</dcterms:created>
  <dcterms:modified xsi:type="dcterms:W3CDTF">2020-04-01T07:05:00Z</dcterms:modified>
</cp:coreProperties>
</file>